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1"/>
        <w:gridCol w:w="1869"/>
      </w:tblGrid>
      <w:tr w:rsidR="00AF0AF5" w:rsidRPr="007718E1" w:rsidTr="000F314A">
        <w:tc>
          <w:tcPr>
            <w:tcW w:w="7191" w:type="dxa"/>
          </w:tcPr>
          <w:p w:rsidR="00AF0AF5" w:rsidRPr="007718E1" w:rsidRDefault="00AF0AF5" w:rsidP="00293A5F">
            <w:pPr>
              <w:spacing w:line="1000" w:lineRule="exact"/>
              <w:jc w:val="distribute"/>
              <w:rPr>
                <w:rFonts w:ascii="Times New Roman" w:eastAsia="方正小标宋简体" w:hAnsi="Times New Roman"/>
                <w:color w:val="000000" w:themeColor="text1"/>
                <w:w w:val="60"/>
                <w:sz w:val="86"/>
                <w:szCs w:val="86"/>
              </w:rPr>
            </w:pPr>
            <w:r w:rsidRPr="007718E1">
              <w:rPr>
                <w:rFonts w:ascii="Times New Roman" w:eastAsia="方正小标宋简体" w:hAnsi="Times New Roman" w:hint="eastAsia"/>
                <w:color w:val="000000" w:themeColor="text1"/>
                <w:w w:val="60"/>
                <w:sz w:val="86"/>
                <w:szCs w:val="86"/>
              </w:rPr>
              <w:t>常州市工业和信息化局</w:t>
            </w:r>
          </w:p>
          <w:p w:rsidR="00AF0AF5" w:rsidRPr="007718E1" w:rsidRDefault="00AF0AF5" w:rsidP="00293A5F">
            <w:pPr>
              <w:spacing w:line="1000" w:lineRule="exact"/>
              <w:jc w:val="distribute"/>
              <w:rPr>
                <w:rFonts w:ascii="Times New Roman" w:eastAsia="方正小标宋简体" w:hAnsi="Times New Roman"/>
                <w:color w:val="000000" w:themeColor="text1"/>
                <w:w w:val="60"/>
                <w:sz w:val="86"/>
                <w:szCs w:val="86"/>
              </w:rPr>
            </w:pPr>
            <w:r w:rsidRPr="007718E1">
              <w:rPr>
                <w:rFonts w:ascii="Times New Roman" w:eastAsia="方正小标宋简体" w:hAnsi="Times New Roman" w:hint="eastAsia"/>
                <w:color w:val="000000" w:themeColor="text1"/>
                <w:w w:val="60"/>
                <w:sz w:val="86"/>
                <w:szCs w:val="86"/>
              </w:rPr>
              <w:t>常州市发展和改革委员会</w:t>
            </w:r>
          </w:p>
          <w:p w:rsidR="00AF0AF5" w:rsidRPr="007718E1" w:rsidRDefault="00C66025" w:rsidP="00293A5F">
            <w:pPr>
              <w:spacing w:line="1000" w:lineRule="exact"/>
              <w:jc w:val="distribute"/>
              <w:rPr>
                <w:rFonts w:ascii="Times New Roman" w:eastAsia="方正小标宋简体" w:hAnsi="Times New Roman"/>
                <w:color w:val="000000" w:themeColor="text1"/>
                <w:w w:val="60"/>
                <w:sz w:val="86"/>
                <w:szCs w:val="86"/>
              </w:rPr>
            </w:pPr>
            <w:r>
              <w:rPr>
                <w:rFonts w:ascii="Times New Roman" w:eastAsia="方正小标宋简体" w:hAnsi="Times New Roman" w:hint="eastAsia"/>
                <w:color w:val="000000" w:themeColor="text1"/>
                <w:w w:val="60"/>
                <w:sz w:val="86"/>
                <w:szCs w:val="86"/>
              </w:rPr>
              <w:t>常州</w:t>
            </w:r>
            <w:r w:rsidRPr="00C66025">
              <w:rPr>
                <w:rFonts w:ascii="Times New Roman" w:eastAsia="方正小标宋简体" w:hAnsi="Times New Roman"/>
                <w:color w:val="000000" w:themeColor="text1"/>
                <w:w w:val="60"/>
                <w:sz w:val="86"/>
                <w:szCs w:val="86"/>
              </w:rPr>
              <w:t>市科学技术局</w:t>
            </w:r>
          </w:p>
          <w:p w:rsidR="00AF0AF5" w:rsidRPr="007718E1" w:rsidRDefault="00AF0AF5" w:rsidP="00293A5F">
            <w:pPr>
              <w:spacing w:line="1000" w:lineRule="exact"/>
              <w:jc w:val="distribute"/>
              <w:rPr>
                <w:rFonts w:ascii="Times New Roman" w:eastAsia="仿宋_GB2312" w:hAnsi="Times New Roman"/>
                <w:color w:val="000000" w:themeColor="text1"/>
                <w:sz w:val="86"/>
                <w:szCs w:val="86"/>
              </w:rPr>
            </w:pPr>
            <w:r w:rsidRPr="007718E1">
              <w:rPr>
                <w:rFonts w:ascii="Times New Roman" w:eastAsia="方正小标宋简体" w:hAnsi="Times New Roman" w:hint="eastAsia"/>
                <w:color w:val="000000" w:themeColor="text1"/>
                <w:w w:val="60"/>
                <w:sz w:val="86"/>
                <w:szCs w:val="86"/>
              </w:rPr>
              <w:t>常州市财政局</w:t>
            </w:r>
          </w:p>
        </w:tc>
        <w:tc>
          <w:tcPr>
            <w:tcW w:w="1869" w:type="dxa"/>
            <w:vAlign w:val="center"/>
          </w:tcPr>
          <w:p w:rsidR="00AF0AF5" w:rsidRPr="007718E1" w:rsidRDefault="00AF0AF5" w:rsidP="00AF0AF5">
            <w:pPr>
              <w:jc w:val="center"/>
              <w:rPr>
                <w:rFonts w:ascii="Times New Roman" w:eastAsia="方正小标宋简体" w:hAnsi="Times New Roman"/>
                <w:color w:val="000000" w:themeColor="text1"/>
                <w:w w:val="90"/>
                <w:sz w:val="90"/>
                <w:szCs w:val="90"/>
              </w:rPr>
            </w:pPr>
            <w:r w:rsidRPr="007718E1">
              <w:rPr>
                <w:rFonts w:ascii="Times New Roman" w:eastAsia="方正小标宋简体" w:hAnsi="Times New Roman" w:hint="eastAsia"/>
                <w:color w:val="000000" w:themeColor="text1"/>
                <w:w w:val="90"/>
                <w:sz w:val="90"/>
                <w:szCs w:val="90"/>
              </w:rPr>
              <w:t>文件</w:t>
            </w:r>
          </w:p>
        </w:tc>
      </w:tr>
    </w:tbl>
    <w:p w:rsidR="00AF0AF5" w:rsidRPr="009B027F" w:rsidRDefault="00AF0AF5" w:rsidP="00766FE1">
      <w:pPr>
        <w:spacing w:line="380" w:lineRule="exact"/>
        <w:jc w:val="left"/>
        <w:rPr>
          <w:rFonts w:ascii="Times New Roman" w:eastAsia="仿宋_GB2312" w:hAnsi="Times New Roman"/>
          <w:sz w:val="44"/>
          <w:szCs w:val="44"/>
        </w:rPr>
      </w:pPr>
    </w:p>
    <w:p w:rsidR="000F314A" w:rsidRPr="009B027F" w:rsidRDefault="000F314A" w:rsidP="00766FE1">
      <w:pPr>
        <w:spacing w:line="520" w:lineRule="exact"/>
        <w:jc w:val="left"/>
        <w:rPr>
          <w:rFonts w:ascii="Times New Roman" w:eastAsia="仿宋_GB2312" w:hAnsi="Times New Roman"/>
          <w:sz w:val="44"/>
          <w:szCs w:val="44"/>
        </w:rPr>
      </w:pPr>
    </w:p>
    <w:p w:rsidR="00AF0AF5" w:rsidRPr="009B027F" w:rsidRDefault="00766FE1" w:rsidP="000F314A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B027F">
        <w:rPr>
          <w:rFonts w:ascii="Times New Roman" w:eastAsia="仿宋_GB2312" w:hAnsi="Times New Roman" w:cs="Times New Roman" w:hint="eastAsia"/>
          <w:sz w:val="32"/>
          <w:szCs w:val="32"/>
        </w:rPr>
        <w:t>常工信</w:t>
      </w:r>
      <w:r w:rsidR="00621189" w:rsidRPr="009B027F">
        <w:rPr>
          <w:rFonts w:ascii="Times New Roman" w:eastAsia="仿宋_GB2312" w:hAnsi="Times New Roman" w:cs="Times New Roman" w:hint="eastAsia"/>
          <w:sz w:val="32"/>
          <w:szCs w:val="32"/>
        </w:rPr>
        <w:t>投资</w:t>
      </w:r>
      <w:r w:rsidR="000F314A" w:rsidRPr="009B027F"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 w:rsidR="000F314A" w:rsidRPr="009B027F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0F314A" w:rsidRPr="009B027F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9B027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21189" w:rsidRPr="009B027F">
        <w:rPr>
          <w:rFonts w:ascii="Times New Roman" w:eastAsia="仿宋_GB2312" w:hAnsi="Times New Roman" w:cs="Times New Roman" w:hint="eastAsia"/>
          <w:sz w:val="32"/>
          <w:szCs w:val="32"/>
        </w:rPr>
        <w:t>92</w:t>
      </w:r>
      <w:r w:rsidR="000F314A" w:rsidRPr="009B027F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0F314A" w:rsidRPr="009B027F" w:rsidRDefault="002151AE" w:rsidP="000F314A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3pt;margin-top:6.6pt;width:445.5pt;height:0;z-index:251656704" o:connectortype="straight" strokecolor="black [3213]" strokeweight="1.5pt"/>
        </w:pict>
      </w:r>
    </w:p>
    <w:p w:rsidR="00621189" w:rsidRPr="009B027F" w:rsidRDefault="00621189" w:rsidP="00621189">
      <w:pPr>
        <w:spacing w:line="57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621189" w:rsidRPr="009B027F" w:rsidRDefault="00621189" w:rsidP="00293A5F">
      <w:pPr>
        <w:adjustRightInd w:val="0"/>
        <w:snapToGrid w:val="0"/>
        <w:spacing w:line="5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关于下达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2019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年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“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三位一体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”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专项资金</w:t>
      </w:r>
    </w:p>
    <w:p w:rsidR="00621189" w:rsidRPr="009B027F" w:rsidRDefault="00621189" w:rsidP="00293A5F">
      <w:pPr>
        <w:adjustRightInd w:val="0"/>
        <w:snapToGrid w:val="0"/>
        <w:spacing w:before="120" w:line="5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加快企业有效投入项目资金的通知</w:t>
      </w:r>
    </w:p>
    <w:p w:rsidR="00621189" w:rsidRPr="009B027F" w:rsidRDefault="00621189" w:rsidP="00293A5F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21189" w:rsidRPr="009B027F" w:rsidRDefault="00621189" w:rsidP="00293A5F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辖市（区）工信局、发改局、科技局、财政局，有关企业：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根据《深化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位一体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展战略促进先进制造业加快发展若干意见》和《关于组织申报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位一体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项资金项目的通知》（常工信综合〔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〕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等文件要求，经企业申报、辖市（区）部门初审、第三方专项审核、市级相关部门申报资格审核、形式审核、现场抽查、联席会议商议、网上公示等环节，确定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位一体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项资金加快企业有效投入项目</w:t>
      </w:r>
      <w:r w:rsidR="00D93E09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70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，共安排专项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补助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资金</w:t>
      </w:r>
      <w:r w:rsidR="005E6514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8761.7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元，其中，市级财政承担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095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万元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现将资金下达给你们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详见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附件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 w:rsidR="00D32341"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三方专项审计费用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8.8</w:t>
      </w:r>
      <w:r w:rsidR="00D32341"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元，</w:t>
      </w:r>
      <w:r w:rsidR="00A30FFD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部由市级财政承担，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从“三位一体”专项资金中列支（详见附件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。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请各辖市（区）有关部门尽快通知企业按规定办理专项资金拨付手续，并加强对资金项目的跟踪管理和绩效评价。各级财政应会同有关部门在文件下发十个工作日内，将补助资金拨付至有关企业，同时，各辖市（区）对本级承担的配套资金应当及时拨付到位，市相关部门将对资金拨付情况开展联合督查。各有关企业收到专项资金后，应严格按照国家财务会计制度的规定，做好专项资金的会计核算工作。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：</w:t>
      </w:r>
      <w:r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.</w:t>
      </w:r>
      <w:r w:rsidRPr="009B027F">
        <w:rPr>
          <w:rFonts w:ascii="Times New Roman" w:eastAsia="仿宋_GB2312" w:hAnsi="Times New Roman" w:cs="Times New Roman" w:hint="eastAsia"/>
          <w:color w:val="000000" w:themeColor="text1"/>
          <w:sz w:val="60"/>
          <w:szCs w:val="60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位一体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项资金加快企业有效投入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2044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资金拨付汇总表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1652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.</w:t>
      </w:r>
      <w:r w:rsidRPr="009B027F">
        <w:rPr>
          <w:rFonts w:ascii="Times New Roman" w:eastAsia="仿宋_GB2312" w:hAnsi="Times New Roman" w:cs="Times New Roman" w:hint="eastAsia"/>
          <w:color w:val="000000" w:themeColor="text1"/>
          <w:sz w:val="60"/>
          <w:szCs w:val="60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位一体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项资金加快企业有效投入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2044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资金拨付表</w:t>
      </w:r>
    </w:p>
    <w:p w:rsidR="00621189" w:rsidRPr="009B027F" w:rsidRDefault="00621189" w:rsidP="00293A5F">
      <w:pPr>
        <w:adjustRightInd w:val="0"/>
        <w:snapToGrid w:val="0"/>
        <w:spacing w:line="520" w:lineRule="exact"/>
        <w:ind w:firstLine="1652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3.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三方专项审计费用拨付表</w:t>
      </w:r>
    </w:p>
    <w:p w:rsidR="00621189" w:rsidRPr="009B027F" w:rsidRDefault="00621189" w:rsidP="00621189">
      <w:pPr>
        <w:adjustRightInd w:val="0"/>
        <w:snapToGrid w:val="0"/>
        <w:spacing w:line="54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1F71F7" w:rsidRDefault="001F71F7" w:rsidP="00621189">
      <w:pPr>
        <w:adjustRightInd w:val="0"/>
        <w:snapToGrid w:val="0"/>
        <w:spacing w:line="54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9921EE" w:rsidRPr="009B027F" w:rsidRDefault="009921EE" w:rsidP="00621189">
      <w:pPr>
        <w:adjustRightInd w:val="0"/>
        <w:snapToGrid w:val="0"/>
        <w:spacing w:line="54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21189" w:rsidRPr="009B027F" w:rsidRDefault="00621189" w:rsidP="00621189">
      <w:pPr>
        <w:adjustRightInd w:val="0"/>
        <w:snapToGrid w:val="0"/>
        <w:spacing w:before="120" w:line="540" w:lineRule="exact"/>
        <w:ind w:firstLine="318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常州市工业和信息化局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常州市发展和改革委员会</w:t>
      </w:r>
    </w:p>
    <w:p w:rsidR="00621189" w:rsidRPr="009B027F" w:rsidRDefault="00621189" w:rsidP="00621189">
      <w:pPr>
        <w:adjustRightInd w:val="0"/>
        <w:snapToGrid w:val="0"/>
        <w:spacing w:line="54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21189" w:rsidRPr="009B027F" w:rsidRDefault="00621189" w:rsidP="00621189">
      <w:pPr>
        <w:adjustRightInd w:val="0"/>
        <w:snapToGrid w:val="0"/>
        <w:spacing w:line="540" w:lineRule="exact"/>
        <w:ind w:firstLine="641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21189" w:rsidRPr="009B027F" w:rsidRDefault="00621189" w:rsidP="00621189">
      <w:pPr>
        <w:adjustRightInd w:val="0"/>
        <w:snapToGrid w:val="0"/>
        <w:spacing w:before="120" w:line="540" w:lineRule="exact"/>
        <w:ind w:firstLine="318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21189" w:rsidRPr="009B027F" w:rsidRDefault="00621189" w:rsidP="00293A5F">
      <w:pPr>
        <w:adjustRightInd w:val="0"/>
        <w:snapToGrid w:val="0"/>
        <w:spacing w:line="4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常州市科学技术局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  </w:t>
      </w:r>
      <w:r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2E29A2">
        <w:rPr>
          <w:rFonts w:ascii="Times New Roman" w:eastAsia="仿宋_GB2312" w:hAnsi="Times New Roman" w:cs="Times New Roman"/>
          <w:color w:val="000000" w:themeColor="text1"/>
          <w:sz w:val="36"/>
          <w:szCs w:val="36"/>
        </w:rPr>
        <w:t xml:space="preserve"> 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常</w:t>
      </w:r>
      <w:r w:rsidR="009921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州</w:t>
      </w:r>
      <w:r w:rsidR="009921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市</w:t>
      </w:r>
      <w:r w:rsidR="009921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财</w:t>
      </w:r>
      <w:r w:rsidR="009921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政</w:t>
      </w:r>
      <w:r w:rsidR="009921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局</w:t>
      </w:r>
    </w:p>
    <w:p w:rsidR="00621189" w:rsidRPr="009B027F" w:rsidRDefault="00621189" w:rsidP="00293A5F">
      <w:pPr>
        <w:adjustRightInd w:val="0"/>
        <w:snapToGrid w:val="0"/>
        <w:spacing w:line="460" w:lineRule="exact"/>
        <w:ind w:right="1271" w:firstLine="641"/>
        <w:jc w:val="righ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9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="00D93E09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D32341" w:rsidRPr="009B02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5</w:t>
      </w:r>
      <w:r w:rsidRPr="009B02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p w:rsidR="00766FE1" w:rsidRPr="009B027F" w:rsidRDefault="00766FE1">
      <w:pPr>
        <w:widowControl/>
        <w:jc w:val="left"/>
        <w:rPr>
          <w:rFonts w:ascii="Times New Roman" w:eastAsia="仿宋_GB2312" w:hAnsi="Times New Roman" w:cs="仿宋_GB2312"/>
          <w:sz w:val="32"/>
          <w:szCs w:val="32"/>
        </w:rPr>
        <w:sectPr w:rsidR="00766FE1" w:rsidRPr="009B027F" w:rsidSect="00766FE1">
          <w:footerReference w:type="even" r:id="rId8"/>
          <w:footerReference w:type="default" r:id="rId9"/>
          <w:pgSz w:w="11906" w:h="16838" w:code="9"/>
          <w:pgMar w:top="2098" w:right="1531" w:bottom="1985" w:left="1531" w:header="709" w:footer="1361" w:gutter="0"/>
          <w:cols w:space="425"/>
          <w:docGrid w:type="lines" w:linePitch="317"/>
        </w:sectPr>
      </w:pPr>
    </w:p>
    <w:p w:rsidR="00900F96" w:rsidRPr="009B027F" w:rsidRDefault="00900F96" w:rsidP="00900F96">
      <w:pPr>
        <w:widowControl/>
        <w:adjustRightInd w:val="0"/>
        <w:snapToGrid w:val="0"/>
        <w:spacing w:line="500" w:lineRule="exact"/>
        <w:textAlignment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9B027F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lastRenderedPageBreak/>
        <w:t>附件</w:t>
      </w:r>
      <w:r w:rsidRPr="009B027F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1</w:t>
      </w:r>
    </w:p>
    <w:p w:rsidR="00900F96" w:rsidRPr="009B027F" w:rsidRDefault="00900F96" w:rsidP="00900F96">
      <w:pPr>
        <w:widowControl/>
        <w:adjustRightInd w:val="0"/>
        <w:snapToGrid w:val="0"/>
        <w:spacing w:line="400" w:lineRule="exact"/>
        <w:textAlignment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2E61E7" w:rsidRPr="009B027F" w:rsidRDefault="00900F96" w:rsidP="002E61E7">
      <w:pPr>
        <w:widowControl/>
        <w:adjustRightInd w:val="0"/>
        <w:snapToGrid w:val="0"/>
        <w:spacing w:line="500" w:lineRule="exact"/>
        <w:jc w:val="center"/>
        <w:textAlignment w:val="center"/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</w:pP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2019</w:t>
      </w: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年</w:t>
      </w: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“</w:t>
      </w: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三位一体</w:t>
      </w: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”</w:t>
      </w:r>
      <w:r w:rsidRPr="009B027F">
        <w:rPr>
          <w:rFonts w:ascii="Times New Roman" w:eastAsia="方正小标宋简体" w:hAnsi="Times New Roman" w:cs="Times New Roman"/>
          <w:color w:val="000000" w:themeColor="text1"/>
          <w:kern w:val="0"/>
          <w:sz w:val="44"/>
          <w:szCs w:val="44"/>
        </w:rPr>
        <w:t>专项资金加快企业有效投入项目</w:t>
      </w:r>
    </w:p>
    <w:p w:rsidR="00900F96" w:rsidRPr="009B027F" w:rsidRDefault="00900F96" w:rsidP="009921EE">
      <w:pPr>
        <w:widowControl/>
        <w:adjustRightInd w:val="0"/>
        <w:snapToGrid w:val="0"/>
        <w:spacing w:before="120" w:line="500" w:lineRule="exact"/>
        <w:jc w:val="center"/>
        <w:textAlignment w:val="center"/>
        <w:rPr>
          <w:rStyle w:val="font41"/>
          <w:rFonts w:ascii="Times New Roman" w:eastAsia="方正小标宋简体" w:hAnsi="Times New Roman" w:cs="Times New Roman" w:hint="default"/>
          <w:color w:val="000000" w:themeColor="text1"/>
        </w:rPr>
      </w:pPr>
      <w:r w:rsidRPr="009B027F">
        <w:rPr>
          <w:rStyle w:val="font41"/>
          <w:rFonts w:ascii="Times New Roman" w:eastAsia="方正小标宋简体" w:hAnsi="Times New Roman" w:cs="Times New Roman" w:hint="default"/>
          <w:color w:val="000000" w:themeColor="text1"/>
        </w:rPr>
        <w:t>资金拨付汇总表</w:t>
      </w:r>
    </w:p>
    <w:p w:rsidR="00900F96" w:rsidRPr="009B027F" w:rsidRDefault="00900F96" w:rsidP="00900F96">
      <w:pPr>
        <w:widowControl/>
        <w:adjustRightInd w:val="0"/>
        <w:snapToGrid w:val="0"/>
        <w:spacing w:line="400" w:lineRule="exact"/>
        <w:textAlignment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0F96" w:rsidRPr="009B027F" w:rsidRDefault="00900F96" w:rsidP="00900F96">
      <w:pPr>
        <w:widowControl/>
        <w:adjustRightInd w:val="0"/>
        <w:snapToGrid w:val="0"/>
        <w:spacing w:line="500" w:lineRule="exact"/>
        <w:jc w:val="right"/>
        <w:textAlignment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9B027F"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</w:rPr>
        <w:t>单位：个、万元</w:t>
      </w:r>
    </w:p>
    <w:tbl>
      <w:tblPr>
        <w:tblW w:w="141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0"/>
        <w:gridCol w:w="1852"/>
        <w:gridCol w:w="2338"/>
        <w:gridCol w:w="2338"/>
        <w:gridCol w:w="2338"/>
        <w:gridCol w:w="2338"/>
        <w:gridCol w:w="2341"/>
      </w:tblGrid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地</w:t>
            </w:r>
            <w:r w:rsidRPr="009B027F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项目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设备投入额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补助金额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市财政承担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color w:val="000000" w:themeColor="text1"/>
                <w:kern w:val="0"/>
                <w:sz w:val="24"/>
                <w:szCs w:val="24"/>
              </w:rPr>
              <w:t>辖市区配套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溧阳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432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918.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959.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959.3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金坛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4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498.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249.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249.1</w:t>
            </w:r>
          </w:p>
        </w:tc>
      </w:tr>
      <w:tr w:rsidR="00D93E0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武进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9432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1134.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938.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6195.5</w:t>
            </w:r>
          </w:p>
        </w:tc>
      </w:tr>
      <w:tr w:rsidR="00D93E09" w:rsidRPr="009B027F" w:rsidTr="00D93E09">
        <w:trPr>
          <w:trHeight w:val="51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E09" w:rsidRPr="009B027F" w:rsidRDefault="00D93E0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常州经开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460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256.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09" w:rsidRPr="009B027F" w:rsidRDefault="00D93E0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256.6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新北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3265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525.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262.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262.8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天宁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2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7.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7.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钟楼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42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927.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927.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1189" w:rsidRPr="009B027F" w:rsidTr="00D93E09">
        <w:trPr>
          <w:trHeight w:val="510"/>
          <w:jc w:val="center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621189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总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计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B62BEF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B62BEF" w:rsidP="00CF57C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F57CF"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20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D32341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8761.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D32341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09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189" w:rsidRPr="009B027F" w:rsidRDefault="00B62BEF" w:rsidP="00B62B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8666.7</w:t>
            </w:r>
          </w:p>
        </w:tc>
      </w:tr>
    </w:tbl>
    <w:p w:rsidR="00766FE1" w:rsidRPr="009B027F" w:rsidRDefault="00766FE1">
      <w:pPr>
        <w:widowControl/>
        <w:jc w:val="left"/>
        <w:rPr>
          <w:rFonts w:ascii="Times New Roman" w:eastAsia="仿宋_GB2312" w:hAnsi="Times New Roman" w:cs="仿宋_GB2312"/>
          <w:sz w:val="32"/>
          <w:szCs w:val="32"/>
        </w:rPr>
        <w:sectPr w:rsidR="00766FE1" w:rsidRPr="009B027F" w:rsidSect="00766FE1">
          <w:pgSz w:w="16838" w:h="11906" w:orient="landscape" w:code="9"/>
          <w:pgMar w:top="1531" w:right="1418" w:bottom="1701" w:left="1418" w:header="709" w:footer="1361" w:gutter="0"/>
          <w:cols w:space="425"/>
          <w:docGrid w:type="lines" w:linePitch="317"/>
        </w:sectPr>
      </w:pPr>
    </w:p>
    <w:p w:rsidR="00900F96" w:rsidRPr="009B027F" w:rsidRDefault="00900F96" w:rsidP="00900F96">
      <w:pPr>
        <w:tabs>
          <w:tab w:val="left" w:pos="4558"/>
          <w:tab w:val="left" w:pos="5637"/>
          <w:tab w:val="left" w:pos="6716"/>
          <w:tab w:val="left" w:pos="7840"/>
          <w:tab w:val="left" w:pos="8920"/>
        </w:tabs>
        <w:adjustRightInd w:val="0"/>
        <w:snapToGrid w:val="0"/>
        <w:spacing w:line="5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9B027F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lastRenderedPageBreak/>
        <w:t>附件</w:t>
      </w:r>
      <w:r w:rsidRPr="009B027F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2</w:t>
      </w:r>
    </w:p>
    <w:p w:rsidR="00900F96" w:rsidRPr="009B027F" w:rsidRDefault="00900F96" w:rsidP="00900F96">
      <w:pPr>
        <w:tabs>
          <w:tab w:val="left" w:pos="4558"/>
          <w:tab w:val="left" w:pos="5637"/>
          <w:tab w:val="left" w:pos="6716"/>
          <w:tab w:val="left" w:pos="7840"/>
          <w:tab w:val="left" w:pos="8920"/>
        </w:tabs>
        <w:adjustRightInd w:val="0"/>
        <w:snapToGrid w:val="0"/>
        <w:spacing w:line="400" w:lineRule="exac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00F96" w:rsidRPr="009B027F" w:rsidRDefault="00900F96" w:rsidP="00900F96">
      <w:pPr>
        <w:adjustRightInd w:val="0"/>
        <w:snapToGrid w:val="0"/>
        <w:spacing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2019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年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“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三位一体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”</w:t>
      </w: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专项资金</w:t>
      </w:r>
    </w:p>
    <w:p w:rsidR="00900F96" w:rsidRPr="009B027F" w:rsidRDefault="00900F96" w:rsidP="00900F96">
      <w:pPr>
        <w:adjustRightInd w:val="0"/>
        <w:snapToGrid w:val="0"/>
        <w:spacing w:before="120"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9B027F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加快企业有效投</w:t>
      </w:r>
      <w:r w:rsidRPr="009B027F"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入项目资金拨付表</w:t>
      </w:r>
    </w:p>
    <w:p w:rsidR="00900F96" w:rsidRPr="009B027F" w:rsidRDefault="00900F96" w:rsidP="00900F96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0F96" w:rsidRPr="009B027F" w:rsidRDefault="00900F96" w:rsidP="00900F96">
      <w:pPr>
        <w:adjustRightInd w:val="0"/>
        <w:snapToGrid w:val="0"/>
        <w:spacing w:line="500" w:lineRule="exact"/>
        <w:jc w:val="right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9B027F"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单位：万元</w:t>
      </w:r>
    </w:p>
    <w:tbl>
      <w:tblPr>
        <w:tblW w:w="96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9"/>
        <w:gridCol w:w="3321"/>
        <w:gridCol w:w="1079"/>
        <w:gridCol w:w="1079"/>
        <w:gridCol w:w="1124"/>
        <w:gridCol w:w="1080"/>
        <w:gridCol w:w="1303"/>
      </w:tblGrid>
      <w:tr w:rsidR="00900F96" w:rsidRPr="009B027F" w:rsidTr="004C4E57">
        <w:trPr>
          <w:trHeight w:val="330"/>
          <w:tblHeader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设备</w:t>
            </w:r>
          </w:p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投入额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补助金额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地区</w:t>
            </w:r>
          </w:p>
        </w:tc>
      </w:tr>
      <w:tr w:rsidR="00900F96" w:rsidRPr="009B027F" w:rsidTr="004C4E57">
        <w:trPr>
          <w:trHeight w:val="330"/>
          <w:tblHeader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市财政</w:t>
            </w:r>
          </w:p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承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辖市区</w:t>
            </w:r>
          </w:p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黑体" w:hAnsi="黑体" w:cs="Times New Roman"/>
                <w:kern w:val="0"/>
                <w:sz w:val="24"/>
                <w:szCs w:val="24"/>
              </w:rPr>
              <w:t>配套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科华控股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81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铭丰电子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3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上上电缆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93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科达利精密工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09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上汽时代动力电池系统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9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8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时代新能源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42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普莱德新能源电池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1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时创能源科技有限公司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19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顺博合金江苏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上汽大通房车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2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国强镀锌实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3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天山水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2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国电新能源装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金峰水泥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57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3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宏峰水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626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新金峰水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24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3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3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新力机械铸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11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瑞昕金属制品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09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1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1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溧阳索尔维稀土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8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钢锐精密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嘉士伯天目湖啤酒（江苏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6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溧阳市四方不锈钢制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4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金利宝胶粘制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0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飞跃机电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开磷瑞阳化工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6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利德塑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1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华鹏变压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3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虹翔机械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66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金桥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2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三乔智能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2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乔尔塑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乔森塑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2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恒天宝丽丝生物基纤维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金昆锻压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2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力乐汽车部件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诚鑫环保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金源高端装备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力诺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北星新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43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碳元光电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28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紫宸新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6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溧阳市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432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91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95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95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海目星激光智能装备（江苏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5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信维通信（江苏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932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东方日升（常州）新能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85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航锂电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46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亿晶光电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70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索尔思通信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13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奥托立夫（江苏）汽车安全零部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华铝铝业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55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金坛汽车工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3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9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大乘汽车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82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顺丰铝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1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中信博新能源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永臻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5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8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8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卡斯特铝精密铸造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5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诚镓精密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70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5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贝特瑞（江苏）新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7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盈远大（常州）装配式建筑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理成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9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科普费尔（常州）传动技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0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5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盐常州化工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常宝普莱森钢管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09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盘石水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1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盐金坛盐化有限责任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2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蓝色星球环保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65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4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正信光电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95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沃尔核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3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埃马克（中国）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67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德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朗博密封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2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航锂电技术研究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2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7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瑞峰新能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2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凡登（常州）新型金属材料技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9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盛利维尔（中国）新材料技术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34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金坛绿能新能源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2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同方威视科技江苏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9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凯度机电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8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金坛诚辉机械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</w:t>
            </w: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苏久诺建材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威斯双联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省健尔康医用敷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73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金坛奉献橡塑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斯威克光伏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7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索拉特特种玻璃（江苏）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5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凌云药业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9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金坛区</w:t>
            </w:r>
          </w:p>
        </w:tc>
      </w:tr>
      <w:tr w:rsidR="00900F96" w:rsidRPr="009B027F" w:rsidTr="004C4E57">
        <w:trPr>
          <w:trHeight w:val="4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304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49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249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249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晶品光电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21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快克智能装备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5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兴广包装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5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安费诺福洋通信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4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汽研（常州）汽车工程研究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91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吉鑫风能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6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龙城精锻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86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龙翔气弹簧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9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誉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79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万帮德和新能源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今创风挡系统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4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龙腾光热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8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今创交通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瑞声精密制造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8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2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2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瑞声光学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46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瑞声光电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74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凯博传动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7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南苑塑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5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顺风新能源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33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顺风光电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7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柳工常州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5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纵慧芯光半导体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74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光宝光电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10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1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1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光宝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79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利优比压铸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8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纳博特斯克精密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1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纳博特斯克（中国）精密机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2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钱</w:t>
            </w: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璟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康复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回天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车和家汽车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676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森医疗器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03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武进金城齿轮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7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爱科（常州）农业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81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电站辅机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3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国茂减速机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14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4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7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7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南方轴承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94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武进中瑞电子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9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9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9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恒立液压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71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1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5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恒立液压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92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7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8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8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格林保尔光伏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5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市格里森前进齿轮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安泰诺特种印制板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工利精机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天合亚邦光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14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383C1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安费诺（常州）高端连</w:t>
            </w: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接</w:t>
            </w:r>
            <w:r w:rsidR="00900F96"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5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世特科汽车工程产品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3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9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博赢精密模具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兴勤（常州）电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58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7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贝内克长顺生态汽车内饰材料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3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0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5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5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腾龙轻合金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神鹰碳塑复合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苏特轴承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4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常阳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3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中科朗恩斯车辆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3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益锐医疗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6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富丽康精密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9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45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华健药用包装材料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碳元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5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山由帝奥节能新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腾龙汽车零部件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纶复合材料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7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克劳诺斯特种轴承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8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新墅机床数控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7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铭赛机器人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4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孜航精密五金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6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武进广宇花辊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8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旭泉精密电机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7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康普瑞汽车空调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5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龙泰铸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7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鑫和泰机械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58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7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8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8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纵横优仪人造草坪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凯宏铝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1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灵达特种纤维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百佳年代薄膜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6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泛亚微透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5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华凌机电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常发农业装备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94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常发制冷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8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丰润电器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蓝托金属制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4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同泰高导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23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3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洛凯机电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5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南方通信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5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苏新轴座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67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万盛铸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8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爱伦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4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圣贤锻造有限</w:t>
            </w:r>
            <w:r w:rsidR="00383C16"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责任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公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20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铁建电气化局集团轨道交通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5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旷达威德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9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三鑫重工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1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东方特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555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东方龙机车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07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900F96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凯达重工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武进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天钢铁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08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贝尔装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34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921EE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</w:pPr>
            <w:r w:rsidRPr="009921EE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江苏长海复合材料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93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79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79.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今创集团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日盈电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2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2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中车汽车零部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博瑞电力自动化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常宝钢管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车戚墅堰机车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overflowPunct w:val="0"/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宋体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常州经开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  <w:szCs w:val="24"/>
              </w:rPr>
              <w:t>3943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11134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4938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4C4E5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6195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简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93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光大常高新环保能源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96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合全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1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3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1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太平洋电力设备（集团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9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翰昂汽车零部件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9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华润化学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通宝光电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6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贺尔碧格传动技术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8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北控安耐得环保科技发展常州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5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7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阿朗新科高性能弹性体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6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住化电子材料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9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佳乐车辆配件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50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摩丁机械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5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联影（常州）医疗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51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蒂森克虏伯转向系统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96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电装（常州）燃油喷射系统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23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蒂业技凯（常州）精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6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扬子江药业集团江苏紫龙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3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常宝滔邦石油管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埃德里希金属成型技术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14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7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大华环宇机械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5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7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蒂森克虏伯发动机系统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62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7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大利节能科技股份有限公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宏发纵横新材料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66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大茂伟瑞柯车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0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安费诺汽车连接系统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3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光洋轴承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71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0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0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星宇车灯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3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5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梅特勒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托利多（常州）测量技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0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明达精工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31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森萨塔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5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森萨塔传感器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91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合光能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5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朗盛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85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瑞悦车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8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金牛研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5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市盛士达汽车空调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2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常兴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莱尼电气线缆（中国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54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6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振扬电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8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贸联电子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1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日电产伺服电机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9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三菱电机士林电装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9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技研精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1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永祺（中国）车业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6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富士通电子零件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鑫光热处理工业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9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蒂业技凯力知茂（常州）汽车配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0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千红生化制药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0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现代（江苏）工程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4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天马集团有限公司（原建材二五三厂）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69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5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新东化工发展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2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龙宇颜料化学有限公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20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托普拉精密紧固件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东昊化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2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阿克苏诺贝尔功能涂料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2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钴领（常州）刀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3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威模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07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1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豪爵铃木摩托车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8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新联铸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瑞声通讯科技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04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0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0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巴奥米特医疗器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62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新泉汽车饰件股份有限公司常州分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73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迪森（常州）锅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3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九鼎车业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19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凯凌车配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3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乐萌压力容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永成汽车零部件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神霸车辆配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曙光车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4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亨达车业部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0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永光车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8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浩峰汽车附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7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良旭车辆配件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5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迈腾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9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兴强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德利斯护理用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3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海力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8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柏鹭工具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1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正能量新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好得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赫莱德（常州）精密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0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凯德汽车部件有限公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5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苏德涂层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6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精诺工具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埃特法斯工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6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光阳摩托车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34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普莱克红梅色母料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7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富兴机电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9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东风轴承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9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天山重工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2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盖茨液压技术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56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6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4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4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汉得利（常州）电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星海电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71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腾普（常州）精机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65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康辉医疗器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332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富邦电气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6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宏微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0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银河世纪微电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03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5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东海橡胶厂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4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力安液压设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3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阳光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7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雷利电机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0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麦可罗泰克（常州）产品服务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海卓精密模具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434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3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常荣电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9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宝顿电子机械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安瑞达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澳弘电子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3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优谷新能源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2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美光电新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9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1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长江玻璃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0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48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环能涡轮动力股份有限公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63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伟泰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5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贺斯特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8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方圆制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维尔利环保科技集团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梅特勒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托利多（常州）精密仪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2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常蒸蒸发器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3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赛嘉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武滚轴承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中车铁马科技实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7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新港热电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理工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1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齐晖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3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永达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8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常胜电器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7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欣战江特种纤维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1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金康精工机械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派瑞格医疗器械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海弘电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2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吉恩药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7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精棱铸锻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1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省农用激素工程技术研究中心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雷勃电气（常州）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9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汉森机械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9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阳科技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2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飞宇化工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4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国机重工集团常林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9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华生管道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35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0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5.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叶迪车灯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1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润邦模塑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米笛声学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0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凯鹏液流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市永丰新材料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新北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265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252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26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262.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四药制药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5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武进不锈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80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4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4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亚玛顿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1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6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6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利达服装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5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康华医疗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03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黑牡丹纺织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6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制药厂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8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盛天传动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82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佳尔科药业集团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9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钜苓铸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91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宣胜金属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7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康进医疗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69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强力先端电子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48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吉春医用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2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天宁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52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757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75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精研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913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常州昌瑞汽车部品制造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96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格力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159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7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47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日升反光材料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75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杰特塑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46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pacing w:val="-10"/>
                <w:sz w:val="24"/>
                <w:szCs w:val="24"/>
              </w:rPr>
              <w:t>江苏裕兴薄膜科技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46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科达斯特恩（常州）汽车塑件系统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53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柴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4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东风农机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75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丽岛新材料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978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风华环保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26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维卡塑业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30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华威电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36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40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理研精工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086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洛克电气集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68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豪凯机械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87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江苏高玛防护器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9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好时新能源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8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美杰医疗用品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07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纳乐科思光学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2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匠心独具智能家居股份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0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西电变压器有限责任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2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常州市展明薄膜科技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674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D0F1A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中煤科工集团常州研究院有限公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2245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67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F1A" w:rsidRPr="009B027F" w:rsidRDefault="004D0F1A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sz w:val="24"/>
                <w:szCs w:val="24"/>
              </w:rPr>
              <w:t>钟楼区</w:t>
            </w: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小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42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927.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927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4E57" w:rsidRPr="009B027F" w:rsidTr="004C4E57">
        <w:trPr>
          <w:trHeight w:val="390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5B68B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3</w:t>
            </w:r>
            <w:r w:rsidR="005B68B8" w:rsidRPr="009B027F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9</w:t>
            </w:r>
            <w:r w:rsidRPr="009B027F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020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8761.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00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8666.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57" w:rsidRPr="009B027F" w:rsidRDefault="004C4E57" w:rsidP="00900F9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900F96" w:rsidRPr="009B027F" w:rsidRDefault="00900F96" w:rsidP="00766FE1">
      <w:pPr>
        <w:overflowPunct w:val="0"/>
        <w:adjustRightInd w:val="0"/>
        <w:snapToGrid w:val="0"/>
        <w:spacing w:line="550" w:lineRule="exact"/>
        <w:ind w:right="1257" w:firstLine="641"/>
        <w:jc w:val="righ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900F96" w:rsidRPr="009B027F" w:rsidRDefault="00900F96">
      <w:pPr>
        <w:widowControl/>
        <w:jc w:val="lef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9B027F">
        <w:rPr>
          <w:rFonts w:ascii="Times New Roman" w:eastAsia="仿宋_GB2312" w:hAnsi="Times New Roman"/>
          <w:snapToGrid w:val="0"/>
          <w:kern w:val="0"/>
          <w:sz w:val="32"/>
          <w:szCs w:val="32"/>
        </w:rPr>
        <w:br w:type="page"/>
      </w:r>
    </w:p>
    <w:p w:rsidR="00900F96" w:rsidRPr="009B027F" w:rsidRDefault="00900F96" w:rsidP="00382BE5">
      <w:pPr>
        <w:adjustRightInd w:val="0"/>
        <w:snapToGrid w:val="0"/>
        <w:spacing w:line="50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9B027F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9B027F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900F96" w:rsidRPr="009B027F" w:rsidRDefault="00900F96" w:rsidP="00382BE5">
      <w:pPr>
        <w:adjustRightInd w:val="0"/>
        <w:snapToGrid w:val="0"/>
        <w:spacing w:line="40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900F96" w:rsidRPr="009B027F" w:rsidRDefault="00900F96" w:rsidP="00382BE5">
      <w:pPr>
        <w:adjustRightInd w:val="0"/>
        <w:snapToGrid w:val="0"/>
        <w:spacing w:line="5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9B027F"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第三方专项审计费用拨付表</w:t>
      </w:r>
    </w:p>
    <w:p w:rsidR="00382BE5" w:rsidRPr="009B027F" w:rsidRDefault="00382BE5" w:rsidP="00382BE5">
      <w:pPr>
        <w:adjustRightInd w:val="0"/>
        <w:snapToGrid w:val="0"/>
        <w:spacing w:line="400" w:lineRule="exac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0F96" w:rsidRPr="009B027F" w:rsidRDefault="00900F96" w:rsidP="00382BE5">
      <w:pPr>
        <w:adjustRightInd w:val="0"/>
        <w:snapToGrid w:val="0"/>
        <w:spacing w:line="500" w:lineRule="exact"/>
        <w:jc w:val="right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9B027F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单位：个、万元</w:t>
      </w:r>
    </w:p>
    <w:tbl>
      <w:tblPr>
        <w:tblW w:w="902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7"/>
        <w:gridCol w:w="4519"/>
        <w:gridCol w:w="1418"/>
        <w:gridCol w:w="2409"/>
      </w:tblGrid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FD3B25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会计</w:t>
            </w:r>
            <w:r w:rsidR="00900F96" w:rsidRPr="009B027F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审计项目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审计费用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江苏公证天业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特殊普通合伙）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分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汇丰会计师事务所有限公司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嘉浩联合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普通合伙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金鼎会计师事务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金谷会计师事务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苏亚金诚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特殊普通合伙）常州分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  <w:t>天衡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（特殊普通合伙）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  <w:t>常州分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  <w:t>天健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pacing w:val="-10"/>
                <w:sz w:val="24"/>
                <w:szCs w:val="24"/>
              </w:rPr>
              <w:t>（特殊普通合伙）</w:t>
            </w:r>
            <w:r w:rsidRPr="009B027F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4"/>
                <w:szCs w:val="24"/>
              </w:rPr>
              <w:t>江苏分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永诚联合会计师事务所</w:t>
            </w:r>
            <w:r w:rsidR="00383C16"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普通合伙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常州中正会计师事务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790484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581A67" w:rsidP="00900F9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4.4</w:t>
            </w:r>
          </w:p>
        </w:tc>
      </w:tr>
      <w:tr w:rsidR="00900F96" w:rsidRPr="009B027F" w:rsidTr="00382BE5">
        <w:trPr>
          <w:trHeight w:val="567"/>
          <w:jc w:val="center"/>
        </w:trPr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900F96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790484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3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96" w:rsidRPr="009B027F" w:rsidRDefault="00581A67" w:rsidP="00900F9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B027F">
              <w:rPr>
                <w:rFonts w:ascii="Times New Roman" w:eastAsia="仿宋_GB2312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118.8</w:t>
            </w:r>
          </w:p>
        </w:tc>
      </w:tr>
    </w:tbl>
    <w:p w:rsidR="00766FE1" w:rsidRPr="009B027F" w:rsidRDefault="00766FE1" w:rsidP="00900F96">
      <w:pPr>
        <w:overflowPunct w:val="0"/>
        <w:adjustRightInd w:val="0"/>
        <w:snapToGrid w:val="0"/>
        <w:spacing w:line="550" w:lineRule="exact"/>
        <w:ind w:right="1257" w:firstLine="641"/>
        <w:jc w:val="lef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766FE1" w:rsidRPr="009B027F" w:rsidRDefault="00766FE1" w:rsidP="00900F96">
      <w:pPr>
        <w:overflowPunct w:val="0"/>
        <w:adjustRightInd w:val="0"/>
        <w:snapToGrid w:val="0"/>
        <w:spacing w:line="550" w:lineRule="exact"/>
        <w:ind w:right="1257" w:firstLine="641"/>
        <w:jc w:val="lef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766FE1" w:rsidRPr="009B027F" w:rsidRDefault="00766FE1" w:rsidP="00900F96">
      <w:pPr>
        <w:overflowPunct w:val="0"/>
        <w:adjustRightInd w:val="0"/>
        <w:snapToGrid w:val="0"/>
        <w:spacing w:line="550" w:lineRule="exact"/>
        <w:ind w:right="1257" w:firstLine="641"/>
        <w:jc w:val="lef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766FE1" w:rsidRPr="009B027F" w:rsidRDefault="002151AE" w:rsidP="00383C16">
      <w:pPr>
        <w:spacing w:line="440" w:lineRule="exact"/>
        <w:ind w:firstLine="294"/>
        <w:rPr>
          <w:rFonts w:ascii="Times New Roman" w:eastAsia="仿宋_GB2312" w:hAnsi="Times New Roman" w:cs="Times New Roman"/>
          <w:sz w:val="28"/>
          <w:szCs w:val="28"/>
        </w:rPr>
      </w:pPr>
      <w:r w:rsidRPr="002151AE">
        <w:rPr>
          <w:rFonts w:ascii="Times New Roman" w:eastAsia="仿宋_GB2312" w:hAnsi="Times New Roman"/>
          <w:noProof/>
          <w:kern w:val="0"/>
          <w:sz w:val="32"/>
          <w:szCs w:val="32"/>
        </w:rPr>
        <w:pict>
          <v:line id="_x0000_s1029" style="position:absolute;left:0;text-align:left;z-index:251659776" from="0,2pt" to="441pt,2pt">
            <w10:wrap type="square"/>
          </v:line>
        </w:pict>
      </w:r>
      <w:r w:rsidR="00383C16" w:rsidRPr="009B027F">
        <w:rPr>
          <w:rFonts w:ascii="Times New Roman" w:eastAsia="仿宋_GB2312" w:hAnsi="Times New Roman" w:cs="Times New Roman" w:hint="eastAsia"/>
          <w:sz w:val="28"/>
          <w:szCs w:val="28"/>
        </w:rPr>
        <w:t>抄送：市纪委监委派驻市商务局纪检监察组。</w:t>
      </w:r>
    </w:p>
    <w:p w:rsidR="00766FE1" w:rsidRPr="009B027F" w:rsidRDefault="002151AE" w:rsidP="00383C16">
      <w:pPr>
        <w:spacing w:line="440" w:lineRule="exact"/>
        <w:ind w:firstLine="280"/>
        <w:rPr>
          <w:rFonts w:ascii="Times New Roman" w:eastAsia="仿宋_GB2312" w:hAnsi="Times New Roman" w:cs="Times New Roman"/>
          <w:sz w:val="32"/>
          <w:szCs w:val="32"/>
        </w:rPr>
      </w:pPr>
      <w:r w:rsidRPr="002151AE">
        <w:rPr>
          <w:rFonts w:ascii="Times New Roman" w:eastAsia="仿宋_GB2312" w:hAnsi="Times New Roman" w:cs="Times New Roman"/>
          <w:sz w:val="28"/>
          <w:szCs w:val="28"/>
        </w:rPr>
        <w:pict>
          <v:line id="_x0000_s1027" style="position:absolute;left:0;text-align:left;z-index:251657728" from="0,31.5pt" to="441pt,31.5pt">
            <w10:wrap type="square"/>
          </v:line>
        </w:pict>
      </w:r>
      <w:r>
        <w:rPr>
          <w:rFonts w:ascii="Times New Roman" w:eastAsia="仿宋_GB2312" w:hAnsi="Times New Roman" w:cs="Times New Roman"/>
          <w:sz w:val="32"/>
          <w:szCs w:val="32"/>
        </w:rPr>
        <w:pict>
          <v:line id="_x0000_s1028" style="position:absolute;left:0;text-align:left;z-index:251658752" from="0,4.05pt" to="441pt,4.05pt">
            <w10:wrap type="square"/>
          </v:line>
        </w:pict>
      </w:r>
      <w:r w:rsidR="00766FE1" w:rsidRPr="009B027F">
        <w:rPr>
          <w:rFonts w:ascii="Times New Roman" w:eastAsia="仿宋_GB2312" w:hAnsi="Times New Roman" w:cs="Times New Roman"/>
          <w:sz w:val="28"/>
          <w:szCs w:val="28"/>
        </w:rPr>
        <w:t>常州市工信局办公室</w:t>
      </w:r>
      <w:r w:rsidR="00766FE1" w:rsidRPr="009B027F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="00766FE1" w:rsidRPr="009B027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6FE1" w:rsidRPr="009B027F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766FE1" w:rsidRPr="009B027F">
        <w:rPr>
          <w:rFonts w:ascii="Times New Roman" w:eastAsia="仿宋_GB2312" w:hAnsi="Times New Roman" w:cs="Times New Roman"/>
          <w:sz w:val="28"/>
          <w:szCs w:val="28"/>
        </w:rPr>
        <w:t>2019</w:t>
      </w:r>
      <w:r w:rsidR="00766FE1" w:rsidRPr="009B027F">
        <w:rPr>
          <w:rFonts w:ascii="Times New Roman" w:eastAsia="仿宋_GB2312" w:hAnsi="Times New Roman" w:cs="Times New Roman"/>
          <w:sz w:val="28"/>
          <w:szCs w:val="28"/>
        </w:rPr>
        <w:t>年</w:t>
      </w:r>
      <w:r w:rsidR="00A30FFD" w:rsidRPr="009B027F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766FE1" w:rsidRPr="009B027F">
        <w:rPr>
          <w:rFonts w:ascii="Times New Roman" w:eastAsia="仿宋_GB2312" w:hAnsi="Times New Roman" w:cs="Times New Roman"/>
          <w:sz w:val="28"/>
          <w:szCs w:val="28"/>
        </w:rPr>
        <w:t>月</w:t>
      </w:r>
      <w:r w:rsidR="00A30FFD" w:rsidRPr="009B027F">
        <w:rPr>
          <w:rFonts w:ascii="Times New Roman" w:eastAsia="仿宋_GB2312" w:hAnsi="Times New Roman" w:cs="Times New Roman" w:hint="eastAsia"/>
          <w:sz w:val="28"/>
          <w:szCs w:val="28"/>
        </w:rPr>
        <w:t>25</w:t>
      </w:r>
      <w:r w:rsidR="00766FE1" w:rsidRPr="009B027F">
        <w:rPr>
          <w:rFonts w:ascii="Times New Roman" w:eastAsia="仿宋_GB2312" w:hAnsi="Times New Roman" w:cs="Times New Roman"/>
          <w:sz w:val="28"/>
          <w:szCs w:val="28"/>
        </w:rPr>
        <w:t>日印发</w:t>
      </w:r>
    </w:p>
    <w:sectPr w:rsidR="00766FE1" w:rsidRPr="009B027F" w:rsidSect="00AF0AF5">
      <w:pgSz w:w="11906" w:h="16838" w:code="9"/>
      <w:pgMar w:top="2098" w:right="1531" w:bottom="1985" w:left="1531" w:header="709" w:footer="1361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62" w:rsidRDefault="00554162" w:rsidP="00F026C2">
      <w:r>
        <w:separator/>
      </w:r>
    </w:p>
  </w:endnote>
  <w:endnote w:type="continuationSeparator" w:id="0">
    <w:p w:rsidR="00554162" w:rsidRDefault="00554162" w:rsidP="00F0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417937"/>
      <w:docPartObj>
        <w:docPartGallery w:val="Page Numbers (Bottom of Page)"/>
        <w:docPartUnique/>
      </w:docPartObj>
    </w:sdtPr>
    <w:sdtContent>
      <w:p w:rsidR="00CF57CF" w:rsidRPr="00766FE1" w:rsidRDefault="00CF57CF" w:rsidP="00766FE1">
        <w:pPr>
          <w:pStyle w:val="a4"/>
          <w:ind w:firstLine="280"/>
          <w:rPr>
            <w:rFonts w:ascii="Times New Roman" w:hAnsi="Times New Roman" w:cs="Times New Roman"/>
            <w:sz w:val="28"/>
            <w:szCs w:val="28"/>
          </w:rPr>
        </w:pPr>
        <w:r w:rsidRPr="00766FE1">
          <w:rPr>
            <w:rFonts w:ascii="宋体" w:eastAsia="宋体" w:hAnsi="宋体" w:cs="Times New Roman" w:hint="eastAsia"/>
            <w:sz w:val="28"/>
            <w:szCs w:val="28"/>
          </w:rPr>
          <w:t>—</w:t>
        </w:r>
        <w:r>
          <w:rPr>
            <w:rFonts w:ascii="宋体" w:eastAsia="宋体" w:hAnsi="宋体" w:cs="Times New Roman" w:hint="eastAsia"/>
            <w:sz w:val="28"/>
            <w:szCs w:val="28"/>
          </w:rPr>
          <w:t xml:space="preserve"> </w: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6F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B25" w:rsidRPr="00FD3B2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0</w: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766FE1">
          <w:rPr>
            <w:rFonts w:ascii="宋体" w:eastAsia="宋体" w:hAnsi="宋体" w:cs="Times New Roman" w:hint="eastAsia"/>
            <w:sz w:val="28"/>
            <w:szCs w:val="28"/>
          </w:rPr>
          <w:t>—</w:t>
        </w:r>
        <w:r>
          <w:rPr>
            <w:rFonts w:ascii="宋体" w:eastAsia="宋体" w:hAnsi="宋体" w:cs="Times New Roman" w:hint="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7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57CF" w:rsidRPr="00766FE1" w:rsidRDefault="00CF57CF" w:rsidP="00766FE1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6FE1">
          <w:rPr>
            <w:rFonts w:ascii="宋体" w:eastAsia="宋体" w:hAnsi="宋体" w:cs="Times New Roman" w:hint="eastAsia"/>
            <w:sz w:val="28"/>
            <w:szCs w:val="28"/>
          </w:rPr>
          <w:t>—</w:t>
        </w:r>
        <w:r>
          <w:rPr>
            <w:rFonts w:ascii="宋体" w:eastAsia="宋体" w:hAnsi="宋体" w:cs="Times New Roman" w:hint="eastAsia"/>
            <w:sz w:val="28"/>
            <w:szCs w:val="28"/>
          </w:rPr>
          <w:t xml:space="preserve"> </w: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6F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B25" w:rsidRPr="00FD3B2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7</w:t>
        </w:r>
        <w:r w:rsidR="002151AE" w:rsidRPr="00766FE1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766FE1">
          <w:rPr>
            <w:rFonts w:ascii="宋体" w:eastAsia="宋体" w:hAnsi="宋体" w:cs="Times New Roman" w:hint="eastAsia"/>
            <w:sz w:val="28"/>
            <w:szCs w:val="28"/>
          </w:rPr>
          <w:t>—</w:t>
        </w:r>
        <w:r>
          <w:rPr>
            <w:rFonts w:ascii="宋体" w:eastAsia="宋体" w:hAnsi="宋体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62" w:rsidRDefault="00554162" w:rsidP="00F026C2">
      <w:r>
        <w:separator/>
      </w:r>
    </w:p>
  </w:footnote>
  <w:footnote w:type="continuationSeparator" w:id="0">
    <w:p w:rsidR="00554162" w:rsidRDefault="00554162" w:rsidP="00F02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2245"/>
    <w:multiLevelType w:val="singleLevel"/>
    <w:tmpl w:val="59372DC6"/>
    <w:lvl w:ilvl="0">
      <w:start w:val="1"/>
      <w:numFmt w:val="decimal"/>
      <w:suff w:val="space"/>
      <w:lvlText w:val="%1."/>
      <w:lvlJc w:val="left"/>
    </w:lvl>
  </w:abstractNum>
  <w:abstractNum w:abstractNumId="1">
    <w:nsid w:val="57A6329B"/>
    <w:multiLevelType w:val="singleLevel"/>
    <w:tmpl w:val="59372DC6"/>
    <w:lvl w:ilvl="0">
      <w:start w:val="1"/>
      <w:numFmt w:val="decimal"/>
      <w:suff w:val="space"/>
      <w:lvlText w:val="%1."/>
      <w:lvlJc w:val="left"/>
    </w:lvl>
  </w:abstractNum>
  <w:abstractNum w:abstractNumId="2">
    <w:nsid w:val="59372DC6"/>
    <w:multiLevelType w:val="singleLevel"/>
    <w:tmpl w:val="59372DC6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37B"/>
    <w:rsid w:val="000127E1"/>
    <w:rsid w:val="00027580"/>
    <w:rsid w:val="000375CC"/>
    <w:rsid w:val="000464CE"/>
    <w:rsid w:val="0005369F"/>
    <w:rsid w:val="00061F58"/>
    <w:rsid w:val="00070EE0"/>
    <w:rsid w:val="000765B6"/>
    <w:rsid w:val="000906D4"/>
    <w:rsid w:val="00093A58"/>
    <w:rsid w:val="000B3DC5"/>
    <w:rsid w:val="000B522A"/>
    <w:rsid w:val="000B7E2F"/>
    <w:rsid w:val="000C240E"/>
    <w:rsid w:val="000D2EAE"/>
    <w:rsid w:val="000E13D1"/>
    <w:rsid w:val="000F314A"/>
    <w:rsid w:val="000F4957"/>
    <w:rsid w:val="001034FC"/>
    <w:rsid w:val="00122237"/>
    <w:rsid w:val="00126984"/>
    <w:rsid w:val="00143C81"/>
    <w:rsid w:val="001524D1"/>
    <w:rsid w:val="0016226D"/>
    <w:rsid w:val="001709EC"/>
    <w:rsid w:val="0017237B"/>
    <w:rsid w:val="001A2CE6"/>
    <w:rsid w:val="001C016F"/>
    <w:rsid w:val="001D1910"/>
    <w:rsid w:val="001D1E94"/>
    <w:rsid w:val="001E55FD"/>
    <w:rsid w:val="001F2F15"/>
    <w:rsid w:val="001F3208"/>
    <w:rsid w:val="001F71F7"/>
    <w:rsid w:val="002124EB"/>
    <w:rsid w:val="002151AE"/>
    <w:rsid w:val="002367A9"/>
    <w:rsid w:val="002407A7"/>
    <w:rsid w:val="00274F4A"/>
    <w:rsid w:val="00290ACD"/>
    <w:rsid w:val="00293A5F"/>
    <w:rsid w:val="002A312E"/>
    <w:rsid w:val="002A5545"/>
    <w:rsid w:val="002A6DC0"/>
    <w:rsid w:val="002C6884"/>
    <w:rsid w:val="002E29A2"/>
    <w:rsid w:val="002E61E7"/>
    <w:rsid w:val="002F606C"/>
    <w:rsid w:val="00325092"/>
    <w:rsid w:val="0033467E"/>
    <w:rsid w:val="0034044E"/>
    <w:rsid w:val="00353F4A"/>
    <w:rsid w:val="00363AC5"/>
    <w:rsid w:val="00366EA0"/>
    <w:rsid w:val="00370746"/>
    <w:rsid w:val="00381E10"/>
    <w:rsid w:val="00382BE5"/>
    <w:rsid w:val="00383C16"/>
    <w:rsid w:val="003A0418"/>
    <w:rsid w:val="003E4DE4"/>
    <w:rsid w:val="00411E18"/>
    <w:rsid w:val="00414F4C"/>
    <w:rsid w:val="00451909"/>
    <w:rsid w:val="00460681"/>
    <w:rsid w:val="00464865"/>
    <w:rsid w:val="00475917"/>
    <w:rsid w:val="004905AC"/>
    <w:rsid w:val="004927A2"/>
    <w:rsid w:val="004A5C87"/>
    <w:rsid w:val="004A7EB0"/>
    <w:rsid w:val="004C04BA"/>
    <w:rsid w:val="004C15E7"/>
    <w:rsid w:val="004C3635"/>
    <w:rsid w:val="004C4E57"/>
    <w:rsid w:val="004C6325"/>
    <w:rsid w:val="004D0F1A"/>
    <w:rsid w:val="004E0757"/>
    <w:rsid w:val="005036C5"/>
    <w:rsid w:val="0050413A"/>
    <w:rsid w:val="00512425"/>
    <w:rsid w:val="00514EF3"/>
    <w:rsid w:val="00522590"/>
    <w:rsid w:val="00554162"/>
    <w:rsid w:val="00557EFC"/>
    <w:rsid w:val="00563991"/>
    <w:rsid w:val="005737B1"/>
    <w:rsid w:val="00573FF7"/>
    <w:rsid w:val="005745A6"/>
    <w:rsid w:val="00581A67"/>
    <w:rsid w:val="00594A01"/>
    <w:rsid w:val="005A7E38"/>
    <w:rsid w:val="005B68B8"/>
    <w:rsid w:val="005D0E97"/>
    <w:rsid w:val="005D5D10"/>
    <w:rsid w:val="005D6D01"/>
    <w:rsid w:val="005E04EC"/>
    <w:rsid w:val="005E0A8B"/>
    <w:rsid w:val="005E6514"/>
    <w:rsid w:val="00612E5C"/>
    <w:rsid w:val="00616346"/>
    <w:rsid w:val="00621189"/>
    <w:rsid w:val="00624961"/>
    <w:rsid w:val="00632882"/>
    <w:rsid w:val="006348D8"/>
    <w:rsid w:val="006556C3"/>
    <w:rsid w:val="00656803"/>
    <w:rsid w:val="00666D23"/>
    <w:rsid w:val="006A3B6E"/>
    <w:rsid w:val="006B46DF"/>
    <w:rsid w:val="006C6545"/>
    <w:rsid w:val="006E0590"/>
    <w:rsid w:val="006E2164"/>
    <w:rsid w:val="006E521E"/>
    <w:rsid w:val="00715220"/>
    <w:rsid w:val="007629C2"/>
    <w:rsid w:val="00766FE1"/>
    <w:rsid w:val="007708E1"/>
    <w:rsid w:val="007718E1"/>
    <w:rsid w:val="00776140"/>
    <w:rsid w:val="00790484"/>
    <w:rsid w:val="0079469D"/>
    <w:rsid w:val="007A4EED"/>
    <w:rsid w:val="007A65AD"/>
    <w:rsid w:val="007C55ED"/>
    <w:rsid w:val="007E2400"/>
    <w:rsid w:val="007E7A2C"/>
    <w:rsid w:val="007F2912"/>
    <w:rsid w:val="008017A6"/>
    <w:rsid w:val="008046B0"/>
    <w:rsid w:val="00811808"/>
    <w:rsid w:val="00811E3D"/>
    <w:rsid w:val="00855A01"/>
    <w:rsid w:val="00881D93"/>
    <w:rsid w:val="00887114"/>
    <w:rsid w:val="008933A6"/>
    <w:rsid w:val="008A2EF5"/>
    <w:rsid w:val="008C38E7"/>
    <w:rsid w:val="008D0ABF"/>
    <w:rsid w:val="008E108B"/>
    <w:rsid w:val="008E1EE4"/>
    <w:rsid w:val="008E759A"/>
    <w:rsid w:val="008F44A1"/>
    <w:rsid w:val="00900F96"/>
    <w:rsid w:val="00905D0A"/>
    <w:rsid w:val="00917D8E"/>
    <w:rsid w:val="00917DD6"/>
    <w:rsid w:val="00920E90"/>
    <w:rsid w:val="00951BE1"/>
    <w:rsid w:val="00951F16"/>
    <w:rsid w:val="00954E8F"/>
    <w:rsid w:val="009845D5"/>
    <w:rsid w:val="009921EE"/>
    <w:rsid w:val="00995891"/>
    <w:rsid w:val="009A3207"/>
    <w:rsid w:val="009B027F"/>
    <w:rsid w:val="009B23AD"/>
    <w:rsid w:val="009B3BD9"/>
    <w:rsid w:val="009B6658"/>
    <w:rsid w:val="009C0D4D"/>
    <w:rsid w:val="009C3B1E"/>
    <w:rsid w:val="009F41B0"/>
    <w:rsid w:val="009F51C0"/>
    <w:rsid w:val="00A20BE3"/>
    <w:rsid w:val="00A30FFD"/>
    <w:rsid w:val="00A34975"/>
    <w:rsid w:val="00A413A3"/>
    <w:rsid w:val="00A551B1"/>
    <w:rsid w:val="00A57930"/>
    <w:rsid w:val="00A631DA"/>
    <w:rsid w:val="00A76503"/>
    <w:rsid w:val="00A906E8"/>
    <w:rsid w:val="00AB1575"/>
    <w:rsid w:val="00AC085A"/>
    <w:rsid w:val="00AC5325"/>
    <w:rsid w:val="00AD34F7"/>
    <w:rsid w:val="00AF0AF5"/>
    <w:rsid w:val="00B064DD"/>
    <w:rsid w:val="00B06505"/>
    <w:rsid w:val="00B0692E"/>
    <w:rsid w:val="00B06A64"/>
    <w:rsid w:val="00B2176D"/>
    <w:rsid w:val="00B23953"/>
    <w:rsid w:val="00B43B92"/>
    <w:rsid w:val="00B61541"/>
    <w:rsid w:val="00B62BEF"/>
    <w:rsid w:val="00B6722F"/>
    <w:rsid w:val="00B76341"/>
    <w:rsid w:val="00B76D86"/>
    <w:rsid w:val="00BA20BE"/>
    <w:rsid w:val="00BC04C9"/>
    <w:rsid w:val="00BC6A62"/>
    <w:rsid w:val="00BD6E14"/>
    <w:rsid w:val="00C056F0"/>
    <w:rsid w:val="00C10CA6"/>
    <w:rsid w:val="00C12B00"/>
    <w:rsid w:val="00C25229"/>
    <w:rsid w:val="00C44189"/>
    <w:rsid w:val="00C45D63"/>
    <w:rsid w:val="00C47D93"/>
    <w:rsid w:val="00C66025"/>
    <w:rsid w:val="00C76709"/>
    <w:rsid w:val="00C77A5B"/>
    <w:rsid w:val="00C81C06"/>
    <w:rsid w:val="00CB4A04"/>
    <w:rsid w:val="00CC12DD"/>
    <w:rsid w:val="00CC30A8"/>
    <w:rsid w:val="00CF506B"/>
    <w:rsid w:val="00CF57CF"/>
    <w:rsid w:val="00D03D08"/>
    <w:rsid w:val="00D16E01"/>
    <w:rsid w:val="00D32341"/>
    <w:rsid w:val="00D42BFD"/>
    <w:rsid w:val="00D47835"/>
    <w:rsid w:val="00D53CC6"/>
    <w:rsid w:val="00D70906"/>
    <w:rsid w:val="00D768C1"/>
    <w:rsid w:val="00D76A85"/>
    <w:rsid w:val="00D87B85"/>
    <w:rsid w:val="00D92780"/>
    <w:rsid w:val="00D93E09"/>
    <w:rsid w:val="00D94C60"/>
    <w:rsid w:val="00DB19F4"/>
    <w:rsid w:val="00DD5ACA"/>
    <w:rsid w:val="00DE571A"/>
    <w:rsid w:val="00DF036B"/>
    <w:rsid w:val="00DF7A0F"/>
    <w:rsid w:val="00E23742"/>
    <w:rsid w:val="00E63172"/>
    <w:rsid w:val="00E72C44"/>
    <w:rsid w:val="00E90330"/>
    <w:rsid w:val="00E91E04"/>
    <w:rsid w:val="00EA46EA"/>
    <w:rsid w:val="00EC14FF"/>
    <w:rsid w:val="00EE593F"/>
    <w:rsid w:val="00EE64C8"/>
    <w:rsid w:val="00EF07AD"/>
    <w:rsid w:val="00EF0870"/>
    <w:rsid w:val="00EF41D2"/>
    <w:rsid w:val="00F026C2"/>
    <w:rsid w:val="00F5212F"/>
    <w:rsid w:val="00F606B6"/>
    <w:rsid w:val="00F6088A"/>
    <w:rsid w:val="00FA3F10"/>
    <w:rsid w:val="00FD2ADD"/>
    <w:rsid w:val="00FD3B25"/>
    <w:rsid w:val="00FE404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6C2"/>
    <w:rPr>
      <w:sz w:val="18"/>
      <w:szCs w:val="18"/>
    </w:rPr>
  </w:style>
  <w:style w:type="paragraph" w:styleId="a4">
    <w:name w:val="footer"/>
    <w:basedOn w:val="a"/>
    <w:link w:val="Char0"/>
    <w:unhideWhenUsed/>
    <w:rsid w:val="00F0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6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1B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1BE1"/>
    <w:rPr>
      <w:sz w:val="18"/>
      <w:szCs w:val="18"/>
    </w:rPr>
  </w:style>
  <w:style w:type="table" w:styleId="a6">
    <w:name w:val="Table Grid"/>
    <w:basedOn w:val="a1"/>
    <w:rsid w:val="00AF0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1189"/>
    <w:pPr>
      <w:ind w:firstLine="420"/>
    </w:pPr>
  </w:style>
  <w:style w:type="paragraph" w:styleId="a8">
    <w:name w:val="Date"/>
    <w:basedOn w:val="a"/>
    <w:next w:val="a"/>
    <w:link w:val="Char2"/>
    <w:unhideWhenUsed/>
    <w:rsid w:val="00621189"/>
  </w:style>
  <w:style w:type="character" w:customStyle="1" w:styleId="Char2">
    <w:name w:val="日期 Char"/>
    <w:basedOn w:val="a0"/>
    <w:link w:val="a8"/>
    <w:uiPriority w:val="99"/>
    <w:semiHidden/>
    <w:rsid w:val="00621189"/>
  </w:style>
  <w:style w:type="character" w:customStyle="1" w:styleId="font41">
    <w:name w:val="font41"/>
    <w:basedOn w:val="a0"/>
    <w:rsid w:val="00621189"/>
    <w:rPr>
      <w:rFonts w:ascii="黑体" w:eastAsia="黑体" w:hAnsi="宋体" w:cs="黑体" w:hint="eastAsia"/>
      <w:i w:val="0"/>
      <w:color w:val="000000"/>
      <w:sz w:val="44"/>
      <w:szCs w:val="44"/>
      <w:u w:val="none"/>
    </w:rPr>
  </w:style>
  <w:style w:type="character" w:styleId="a9">
    <w:name w:val="page number"/>
    <w:basedOn w:val="a0"/>
    <w:rsid w:val="00900F96"/>
  </w:style>
  <w:style w:type="character" w:styleId="aa">
    <w:name w:val="Hyperlink"/>
    <w:basedOn w:val="a0"/>
    <w:rsid w:val="00900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6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6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1B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1B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6C93-61F9-4135-950D-342F6BF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624</Words>
  <Characters>14961</Characters>
  <Application>Microsoft Office Word</Application>
  <DocSecurity>0</DocSecurity>
  <Lines>124</Lines>
  <Paragraphs>35</Paragraphs>
  <ScaleCrop>false</ScaleCrop>
  <Company>P R C</Company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9-11-27T05:05:00Z</cp:lastPrinted>
  <dcterms:created xsi:type="dcterms:W3CDTF">2019-11-27T03:15:00Z</dcterms:created>
  <dcterms:modified xsi:type="dcterms:W3CDTF">2019-11-28T02:23:00Z</dcterms:modified>
</cp:coreProperties>
</file>